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Pr="00754046" w:rsidRDefault="00C22ED6" w:rsidP="00C22ED6"/>
    <w:p w:rsidR="00C22ED6" w:rsidRPr="00754046" w:rsidRDefault="00C22ED6" w:rsidP="00C22ED6">
      <w:r w:rsidRPr="00754046">
        <w:t>Declares that the product described hereafter:</w:t>
      </w:r>
    </w:p>
    <w:p w:rsidR="00754046" w:rsidRPr="00754046" w:rsidRDefault="00686445" w:rsidP="00C22ED6">
      <w:r w:rsidRPr="00754046">
        <w:t xml:space="preserve">Glove description: </w:t>
      </w:r>
      <w:r w:rsidR="00754046" w:rsidRPr="00754046">
        <w:t>15 gauge gray nylon/spandex glove with black Foam Nitrile coating on palm, Nitrile dotted on palm</w:t>
      </w:r>
    </w:p>
    <w:p w:rsidR="00C22ED6" w:rsidRDefault="00C22ED6" w:rsidP="00C22ED6">
      <w:r w:rsidRPr="00754046">
        <w:t xml:space="preserve">Style no: </w:t>
      </w:r>
      <w:r w:rsidR="00754046" w:rsidRPr="00754046">
        <w:t>N1706</w:t>
      </w:r>
      <w:r w:rsidRPr="00754046">
        <w:t xml:space="preserve">   </w:t>
      </w:r>
      <w:r>
        <w:t xml:space="preserve">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59" w:rsidRDefault="00C04759" w:rsidP="00C22ED6">
      <w:pPr>
        <w:rPr>
          <w:b/>
          <w:color w:val="FF0000"/>
          <w:sz w:val="32"/>
          <w:szCs w:val="32"/>
        </w:rPr>
      </w:pPr>
      <w:r w:rsidRPr="00C04759">
        <w:rPr>
          <w:b/>
          <w:color w:val="FF0000"/>
          <w:sz w:val="32"/>
          <w:szCs w:val="32"/>
        </w:rPr>
        <w:t>413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62" w:rsidRDefault="004C2962" w:rsidP="00C22ED6">
      <w:r>
        <w:separator/>
      </w:r>
    </w:p>
  </w:endnote>
  <w:endnote w:type="continuationSeparator" w:id="0">
    <w:p w:rsidR="004C2962" w:rsidRDefault="004C2962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62" w:rsidRDefault="004C2962" w:rsidP="00C22ED6">
      <w:r>
        <w:separator/>
      </w:r>
    </w:p>
  </w:footnote>
  <w:footnote w:type="continuationSeparator" w:id="0">
    <w:p w:rsidR="004C2962" w:rsidRDefault="004C2962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30459A"/>
    <w:rsid w:val="004A32C0"/>
    <w:rsid w:val="004C2962"/>
    <w:rsid w:val="00526B4E"/>
    <w:rsid w:val="00613E81"/>
    <w:rsid w:val="00682179"/>
    <w:rsid w:val="00686445"/>
    <w:rsid w:val="006C2B4B"/>
    <w:rsid w:val="00754046"/>
    <w:rsid w:val="00777B3A"/>
    <w:rsid w:val="009067D5"/>
    <w:rsid w:val="00956F07"/>
    <w:rsid w:val="00A057EE"/>
    <w:rsid w:val="00A2366A"/>
    <w:rsid w:val="00A9329F"/>
    <w:rsid w:val="00B401C9"/>
    <w:rsid w:val="00B80E7C"/>
    <w:rsid w:val="00B8313E"/>
    <w:rsid w:val="00C04759"/>
    <w:rsid w:val="00C22ED6"/>
    <w:rsid w:val="00C36935"/>
    <w:rsid w:val="00CB27BA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8489A-3FF0-4F40-926C-5B7393D0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40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40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798E-F246-43BA-BFB3-60833C6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7:47:00Z</dcterms:modified>
</cp:coreProperties>
</file>